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097"/>
        <w:tblW w:w="14575" w:type="dxa"/>
        <w:tblLayout w:type="fixed"/>
        <w:tblLook w:val="04A0" w:firstRow="1" w:lastRow="0" w:firstColumn="1" w:lastColumn="0" w:noHBand="0" w:noVBand="1"/>
      </w:tblPr>
      <w:tblGrid>
        <w:gridCol w:w="1975"/>
        <w:gridCol w:w="1890"/>
        <w:gridCol w:w="2610"/>
        <w:gridCol w:w="2070"/>
        <w:gridCol w:w="1980"/>
        <w:gridCol w:w="2070"/>
        <w:gridCol w:w="1980"/>
      </w:tblGrid>
      <w:tr w:rsidR="00B86309" w:rsidTr="00753BC6">
        <w:trPr>
          <w:trHeight w:val="497"/>
        </w:trPr>
        <w:tc>
          <w:tcPr>
            <w:tcW w:w="1975" w:type="dxa"/>
          </w:tcPr>
          <w:p w:rsidR="00834913" w:rsidRPr="00AB2BAF" w:rsidRDefault="00834913" w:rsidP="00AB2BAF">
            <w:pPr>
              <w:jc w:val="center"/>
              <w:rPr>
                <w:b/>
                <w:sz w:val="48"/>
              </w:rPr>
            </w:pPr>
            <w:r w:rsidRPr="00AB2BAF">
              <w:rPr>
                <w:b/>
                <w:sz w:val="48"/>
              </w:rPr>
              <w:t>Monday</w:t>
            </w:r>
          </w:p>
        </w:tc>
        <w:tc>
          <w:tcPr>
            <w:tcW w:w="1890" w:type="dxa"/>
          </w:tcPr>
          <w:p w:rsidR="00834913" w:rsidRPr="00AB2BAF" w:rsidRDefault="00834913" w:rsidP="00AB2BAF">
            <w:pPr>
              <w:jc w:val="center"/>
              <w:rPr>
                <w:b/>
                <w:sz w:val="48"/>
              </w:rPr>
            </w:pPr>
            <w:r w:rsidRPr="00AB2BAF">
              <w:rPr>
                <w:b/>
                <w:sz w:val="48"/>
              </w:rPr>
              <w:t>Tuesday</w:t>
            </w:r>
          </w:p>
        </w:tc>
        <w:tc>
          <w:tcPr>
            <w:tcW w:w="2610" w:type="dxa"/>
          </w:tcPr>
          <w:p w:rsidR="00834913" w:rsidRPr="00AB2BAF" w:rsidRDefault="00834913" w:rsidP="00AB2BAF">
            <w:pPr>
              <w:jc w:val="center"/>
              <w:rPr>
                <w:b/>
                <w:sz w:val="48"/>
              </w:rPr>
            </w:pPr>
            <w:r w:rsidRPr="00AB2BAF">
              <w:rPr>
                <w:b/>
                <w:sz w:val="48"/>
              </w:rPr>
              <w:t>Wednesday</w:t>
            </w:r>
          </w:p>
        </w:tc>
        <w:tc>
          <w:tcPr>
            <w:tcW w:w="2070" w:type="dxa"/>
          </w:tcPr>
          <w:p w:rsidR="00834913" w:rsidRPr="00AB2BAF" w:rsidRDefault="00834913" w:rsidP="00AB2BAF">
            <w:pPr>
              <w:jc w:val="center"/>
              <w:rPr>
                <w:b/>
                <w:sz w:val="48"/>
              </w:rPr>
            </w:pPr>
            <w:r w:rsidRPr="00AB2BAF">
              <w:rPr>
                <w:b/>
                <w:sz w:val="48"/>
              </w:rPr>
              <w:t>Thursday</w:t>
            </w:r>
          </w:p>
        </w:tc>
        <w:tc>
          <w:tcPr>
            <w:tcW w:w="1980" w:type="dxa"/>
          </w:tcPr>
          <w:p w:rsidR="00834913" w:rsidRPr="00AB2BAF" w:rsidRDefault="00834913" w:rsidP="00AB2BAF">
            <w:pPr>
              <w:jc w:val="center"/>
              <w:rPr>
                <w:b/>
                <w:sz w:val="48"/>
              </w:rPr>
            </w:pPr>
            <w:r w:rsidRPr="00AB2BAF">
              <w:rPr>
                <w:b/>
                <w:sz w:val="48"/>
              </w:rPr>
              <w:t>Friday</w:t>
            </w:r>
          </w:p>
        </w:tc>
        <w:tc>
          <w:tcPr>
            <w:tcW w:w="2070" w:type="dxa"/>
          </w:tcPr>
          <w:p w:rsidR="00834913" w:rsidRPr="00AB2BAF" w:rsidRDefault="00834913" w:rsidP="00AB2BAF">
            <w:pPr>
              <w:jc w:val="center"/>
              <w:rPr>
                <w:b/>
                <w:sz w:val="48"/>
              </w:rPr>
            </w:pPr>
            <w:r w:rsidRPr="00AB2BAF">
              <w:rPr>
                <w:b/>
                <w:sz w:val="48"/>
              </w:rPr>
              <w:t>Saturday</w:t>
            </w:r>
          </w:p>
        </w:tc>
        <w:tc>
          <w:tcPr>
            <w:tcW w:w="1980" w:type="dxa"/>
          </w:tcPr>
          <w:p w:rsidR="00834913" w:rsidRPr="00AB2BAF" w:rsidRDefault="00834913" w:rsidP="00AB2BAF">
            <w:pPr>
              <w:jc w:val="center"/>
              <w:rPr>
                <w:b/>
                <w:sz w:val="48"/>
              </w:rPr>
            </w:pPr>
            <w:r w:rsidRPr="00AB2BAF">
              <w:rPr>
                <w:b/>
                <w:sz w:val="48"/>
              </w:rPr>
              <w:t>Sunday</w:t>
            </w:r>
          </w:p>
        </w:tc>
      </w:tr>
      <w:tr w:rsidR="00B86309" w:rsidTr="00753BC6">
        <w:trPr>
          <w:trHeight w:val="468"/>
        </w:trPr>
        <w:tc>
          <w:tcPr>
            <w:tcW w:w="1975" w:type="dxa"/>
          </w:tcPr>
          <w:p w:rsidR="00640AB8" w:rsidRPr="00AB2BAF" w:rsidRDefault="00640AB8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 </w:t>
            </w:r>
            <w:r w:rsidR="00753BC6">
              <w:rPr>
                <w:sz w:val="48"/>
              </w:rPr>
              <w:t>5:00am- 9</w:t>
            </w:r>
            <w:r w:rsidR="00AE48AC">
              <w:rPr>
                <w:sz w:val="48"/>
              </w:rPr>
              <w:t>:00</w:t>
            </w:r>
            <w:r w:rsidR="00B86309">
              <w:rPr>
                <w:sz w:val="48"/>
              </w:rPr>
              <w:t>am</w:t>
            </w:r>
          </w:p>
        </w:tc>
        <w:tc>
          <w:tcPr>
            <w:tcW w:w="1890" w:type="dxa"/>
          </w:tcPr>
          <w:p w:rsidR="00834913" w:rsidRPr="00AB2BAF" w:rsidRDefault="00AE48AC" w:rsidP="00640AB8">
            <w:pPr>
              <w:jc w:val="center"/>
              <w:rPr>
                <w:sz w:val="48"/>
              </w:rPr>
            </w:pPr>
            <w:r>
              <w:rPr>
                <w:sz w:val="48"/>
              </w:rPr>
              <w:t>5:00am-8:45am</w:t>
            </w:r>
          </w:p>
        </w:tc>
        <w:tc>
          <w:tcPr>
            <w:tcW w:w="2610" w:type="dxa"/>
          </w:tcPr>
          <w:p w:rsidR="00834913" w:rsidRPr="00AB2BAF" w:rsidRDefault="006762A6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5:00am-9:00</w:t>
            </w:r>
            <w:r w:rsidR="00834913" w:rsidRPr="00AB2BAF">
              <w:rPr>
                <w:sz w:val="48"/>
              </w:rPr>
              <w:t>am</w:t>
            </w:r>
          </w:p>
        </w:tc>
        <w:tc>
          <w:tcPr>
            <w:tcW w:w="2070" w:type="dxa"/>
          </w:tcPr>
          <w:p w:rsidR="00834913" w:rsidRPr="00AB2BAF" w:rsidRDefault="009011ED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5:00am-10:15</w:t>
            </w:r>
            <w:r w:rsidR="00834913" w:rsidRPr="00AB2BAF">
              <w:rPr>
                <w:sz w:val="48"/>
              </w:rPr>
              <w:t>am</w:t>
            </w:r>
          </w:p>
        </w:tc>
        <w:tc>
          <w:tcPr>
            <w:tcW w:w="1980" w:type="dxa"/>
          </w:tcPr>
          <w:p w:rsidR="00834913" w:rsidRPr="00AB2BAF" w:rsidRDefault="00753BC6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5:00am-9</w:t>
            </w:r>
            <w:r w:rsidR="00AE48AC">
              <w:rPr>
                <w:sz w:val="48"/>
              </w:rPr>
              <w:t>:00</w:t>
            </w:r>
            <w:r w:rsidR="00834913" w:rsidRPr="00AB2BAF">
              <w:rPr>
                <w:sz w:val="48"/>
              </w:rPr>
              <w:t>am</w:t>
            </w:r>
          </w:p>
        </w:tc>
        <w:tc>
          <w:tcPr>
            <w:tcW w:w="2070" w:type="dxa"/>
          </w:tcPr>
          <w:p w:rsidR="00834913" w:rsidRPr="00AB2BAF" w:rsidRDefault="005D549D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7:00am-3:00pm*</w:t>
            </w:r>
          </w:p>
        </w:tc>
        <w:tc>
          <w:tcPr>
            <w:tcW w:w="1980" w:type="dxa"/>
          </w:tcPr>
          <w:p w:rsidR="00834913" w:rsidRPr="00AB2BAF" w:rsidRDefault="00834913" w:rsidP="00AB2BAF">
            <w:pPr>
              <w:jc w:val="center"/>
              <w:rPr>
                <w:sz w:val="48"/>
              </w:rPr>
            </w:pPr>
          </w:p>
        </w:tc>
      </w:tr>
      <w:tr w:rsidR="00B86309" w:rsidTr="00753BC6">
        <w:trPr>
          <w:trHeight w:val="497"/>
        </w:trPr>
        <w:tc>
          <w:tcPr>
            <w:tcW w:w="1975" w:type="dxa"/>
          </w:tcPr>
          <w:p w:rsidR="00834913" w:rsidRPr="00AB2BAF" w:rsidRDefault="00B86309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:00pm-1:45pm</w:t>
            </w:r>
          </w:p>
        </w:tc>
        <w:tc>
          <w:tcPr>
            <w:tcW w:w="1890" w:type="dxa"/>
          </w:tcPr>
          <w:p w:rsidR="00834913" w:rsidRPr="00AB2BAF" w:rsidRDefault="003931E1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  <w:r w:rsidR="00965EA1">
              <w:rPr>
                <w:sz w:val="48"/>
              </w:rPr>
              <w:t>:00pm- 5</w:t>
            </w:r>
            <w:bookmarkStart w:id="0" w:name="_GoBack"/>
            <w:bookmarkEnd w:id="0"/>
            <w:r w:rsidR="00753BC6">
              <w:rPr>
                <w:sz w:val="48"/>
              </w:rPr>
              <w:t>:0</w:t>
            </w:r>
            <w:r w:rsidR="00AE48AC">
              <w:rPr>
                <w:sz w:val="48"/>
              </w:rPr>
              <w:t>0pm</w:t>
            </w:r>
          </w:p>
        </w:tc>
        <w:tc>
          <w:tcPr>
            <w:tcW w:w="2610" w:type="dxa"/>
          </w:tcPr>
          <w:p w:rsidR="00834913" w:rsidRPr="00AB2BAF" w:rsidRDefault="006762A6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2:30pm-3</w:t>
            </w:r>
            <w:r w:rsidR="00B645B7">
              <w:rPr>
                <w:sz w:val="48"/>
              </w:rPr>
              <w:t>:0</w:t>
            </w:r>
            <w:r w:rsidR="00640AB8">
              <w:rPr>
                <w:sz w:val="48"/>
              </w:rPr>
              <w:t>0</w:t>
            </w:r>
            <w:r w:rsidR="00834913" w:rsidRPr="00AB2BAF">
              <w:rPr>
                <w:sz w:val="48"/>
              </w:rPr>
              <w:t>pm</w:t>
            </w:r>
          </w:p>
        </w:tc>
        <w:tc>
          <w:tcPr>
            <w:tcW w:w="2070" w:type="dxa"/>
          </w:tcPr>
          <w:p w:rsidR="00834913" w:rsidRPr="00AB2BAF" w:rsidRDefault="006762A6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4:00</w:t>
            </w:r>
            <w:r w:rsidR="00965EA1">
              <w:rPr>
                <w:sz w:val="48"/>
              </w:rPr>
              <w:t>pm-5</w:t>
            </w:r>
            <w:r w:rsidR="004A2FCC">
              <w:rPr>
                <w:sz w:val="48"/>
              </w:rPr>
              <w:t>:00</w:t>
            </w:r>
            <w:r w:rsidR="00834913" w:rsidRPr="00AB2BAF">
              <w:rPr>
                <w:sz w:val="48"/>
              </w:rPr>
              <w:t>pm</w:t>
            </w:r>
          </w:p>
        </w:tc>
        <w:tc>
          <w:tcPr>
            <w:tcW w:w="1980" w:type="dxa"/>
          </w:tcPr>
          <w:p w:rsidR="00834913" w:rsidRPr="00AB2BAF" w:rsidRDefault="006762A6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1:15am-3:00pm</w:t>
            </w:r>
          </w:p>
        </w:tc>
        <w:tc>
          <w:tcPr>
            <w:tcW w:w="2070" w:type="dxa"/>
          </w:tcPr>
          <w:p w:rsidR="00834913" w:rsidRPr="00AB2BAF" w:rsidRDefault="00834913" w:rsidP="00AB2BAF">
            <w:pPr>
              <w:jc w:val="center"/>
              <w:rPr>
                <w:sz w:val="48"/>
              </w:rPr>
            </w:pPr>
          </w:p>
        </w:tc>
        <w:tc>
          <w:tcPr>
            <w:tcW w:w="1980" w:type="dxa"/>
          </w:tcPr>
          <w:p w:rsidR="00834913" w:rsidRPr="00AB2BAF" w:rsidRDefault="00283ADA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2:00p</w:t>
            </w:r>
            <w:r w:rsidR="00753BC6">
              <w:rPr>
                <w:sz w:val="48"/>
              </w:rPr>
              <w:t>m</w:t>
            </w:r>
            <w:r w:rsidR="006805D7">
              <w:rPr>
                <w:sz w:val="48"/>
              </w:rPr>
              <w:t>-5</w:t>
            </w:r>
            <w:r w:rsidR="00834913" w:rsidRPr="00AB2BAF">
              <w:rPr>
                <w:sz w:val="48"/>
              </w:rPr>
              <w:t>:00pm</w:t>
            </w:r>
          </w:p>
        </w:tc>
      </w:tr>
      <w:tr w:rsidR="00B86309" w:rsidTr="00753BC6">
        <w:trPr>
          <w:trHeight w:val="468"/>
        </w:trPr>
        <w:tc>
          <w:tcPr>
            <w:tcW w:w="1975" w:type="dxa"/>
          </w:tcPr>
          <w:p w:rsidR="00834913" w:rsidRPr="00AB2BAF" w:rsidRDefault="006762A6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4:0</w:t>
            </w:r>
            <w:r w:rsidR="005D549D">
              <w:rPr>
                <w:sz w:val="48"/>
              </w:rPr>
              <w:t>0pm-8</w:t>
            </w:r>
            <w:r w:rsidR="00753BC6">
              <w:rPr>
                <w:sz w:val="48"/>
              </w:rPr>
              <w:t>:00</w:t>
            </w:r>
            <w:r w:rsidR="00AE48AC">
              <w:rPr>
                <w:sz w:val="48"/>
              </w:rPr>
              <w:t>pm</w:t>
            </w:r>
          </w:p>
        </w:tc>
        <w:tc>
          <w:tcPr>
            <w:tcW w:w="1890" w:type="dxa"/>
          </w:tcPr>
          <w:p w:rsidR="00834913" w:rsidRPr="00AB2BAF" w:rsidRDefault="00834913" w:rsidP="00AB2BAF">
            <w:pPr>
              <w:jc w:val="center"/>
              <w:rPr>
                <w:sz w:val="48"/>
              </w:rPr>
            </w:pPr>
          </w:p>
        </w:tc>
        <w:tc>
          <w:tcPr>
            <w:tcW w:w="2610" w:type="dxa"/>
          </w:tcPr>
          <w:p w:rsidR="00834913" w:rsidRPr="00AB2BAF" w:rsidRDefault="006762A6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4:0</w:t>
            </w:r>
            <w:r w:rsidR="005D549D">
              <w:rPr>
                <w:sz w:val="48"/>
              </w:rPr>
              <w:t>0pm- 8</w:t>
            </w:r>
            <w:r w:rsidR="00A116FF">
              <w:rPr>
                <w:sz w:val="48"/>
              </w:rPr>
              <w:t>:00pm</w:t>
            </w:r>
          </w:p>
        </w:tc>
        <w:tc>
          <w:tcPr>
            <w:tcW w:w="2070" w:type="dxa"/>
          </w:tcPr>
          <w:p w:rsidR="00834913" w:rsidRPr="00AB2BAF" w:rsidRDefault="00834913" w:rsidP="00AB2BAF">
            <w:pPr>
              <w:jc w:val="center"/>
              <w:rPr>
                <w:sz w:val="48"/>
              </w:rPr>
            </w:pPr>
          </w:p>
        </w:tc>
        <w:tc>
          <w:tcPr>
            <w:tcW w:w="1980" w:type="dxa"/>
          </w:tcPr>
          <w:p w:rsidR="00834913" w:rsidRPr="00AB2BAF" w:rsidRDefault="006805D7" w:rsidP="00AB2B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  <w:r w:rsidR="006762A6">
              <w:rPr>
                <w:sz w:val="48"/>
              </w:rPr>
              <w:t>:00p</w:t>
            </w:r>
            <w:r w:rsidR="00753BC6">
              <w:rPr>
                <w:sz w:val="48"/>
              </w:rPr>
              <w:t>m</w:t>
            </w:r>
            <w:r w:rsidR="00965EA1">
              <w:rPr>
                <w:sz w:val="48"/>
              </w:rPr>
              <w:t>-7</w:t>
            </w:r>
            <w:r w:rsidR="00283ADA">
              <w:rPr>
                <w:sz w:val="48"/>
              </w:rPr>
              <w:t xml:space="preserve">:00pm </w:t>
            </w:r>
          </w:p>
        </w:tc>
        <w:tc>
          <w:tcPr>
            <w:tcW w:w="2070" w:type="dxa"/>
          </w:tcPr>
          <w:p w:rsidR="00834913" w:rsidRPr="00AB2BAF" w:rsidRDefault="00834913" w:rsidP="00AB2BAF">
            <w:pPr>
              <w:jc w:val="center"/>
              <w:rPr>
                <w:sz w:val="48"/>
              </w:rPr>
            </w:pPr>
          </w:p>
        </w:tc>
        <w:tc>
          <w:tcPr>
            <w:tcW w:w="1980" w:type="dxa"/>
          </w:tcPr>
          <w:p w:rsidR="00834913" w:rsidRPr="00AB2BAF" w:rsidRDefault="00834913" w:rsidP="00AB2BAF">
            <w:pPr>
              <w:jc w:val="center"/>
              <w:rPr>
                <w:sz w:val="48"/>
              </w:rPr>
            </w:pPr>
          </w:p>
        </w:tc>
      </w:tr>
    </w:tbl>
    <w:p w:rsidR="009841BA" w:rsidRPr="00AB2BAF" w:rsidRDefault="00AB2BAF" w:rsidP="00AB2BAF">
      <w:pPr>
        <w:ind w:left="720" w:firstLine="720"/>
        <w:jc w:val="center"/>
        <w:rPr>
          <w:b/>
          <w:sz w:val="72"/>
        </w:rPr>
      </w:pPr>
      <w:r w:rsidRPr="00AB2BAF">
        <w:rPr>
          <w:b/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0040</wp:posOffset>
            </wp:positionV>
            <wp:extent cx="2506752" cy="2042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 logo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52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13" w:rsidRPr="00AB2BAF">
        <w:rPr>
          <w:b/>
          <w:sz w:val="72"/>
        </w:rPr>
        <w:t>Open Basketball Court Hours</w:t>
      </w:r>
    </w:p>
    <w:p w:rsidR="00AB2BAF" w:rsidRDefault="005D549D" w:rsidP="009011ED">
      <w:pPr>
        <w:jc w:val="center"/>
        <w:rPr>
          <w:b/>
          <w:sz w:val="56"/>
        </w:rPr>
      </w:pPr>
      <w:r>
        <w:rPr>
          <w:b/>
          <w:sz w:val="56"/>
        </w:rPr>
        <w:t>August</w:t>
      </w:r>
      <w:r w:rsidR="006762A6">
        <w:rPr>
          <w:b/>
          <w:sz w:val="56"/>
        </w:rPr>
        <w:t xml:space="preserve"> </w:t>
      </w:r>
      <w:r w:rsidR="00AC68EA">
        <w:rPr>
          <w:b/>
          <w:sz w:val="56"/>
        </w:rPr>
        <w:t>2</w:t>
      </w:r>
      <w:r w:rsidR="003931E1">
        <w:rPr>
          <w:b/>
          <w:sz w:val="56"/>
        </w:rPr>
        <w:t>023</w:t>
      </w:r>
    </w:p>
    <w:p w:rsidR="005D549D" w:rsidRDefault="00753BC6" w:rsidP="00AB2BAF">
      <w:pPr>
        <w:rPr>
          <w:b/>
          <w:sz w:val="48"/>
        </w:rPr>
      </w:pPr>
      <w:r>
        <w:rPr>
          <w:b/>
          <w:sz w:val="48"/>
        </w:rPr>
        <w:t>*</w:t>
      </w:r>
      <w:r w:rsidR="005D549D">
        <w:rPr>
          <w:b/>
          <w:sz w:val="48"/>
        </w:rPr>
        <w:t>Saturday 8/12 Youth Basketball Games 12:00pm-3:00pm</w:t>
      </w:r>
    </w:p>
    <w:p w:rsidR="003931E1" w:rsidRDefault="005D549D" w:rsidP="00AB2BAF">
      <w:pPr>
        <w:rPr>
          <w:b/>
          <w:sz w:val="48"/>
        </w:rPr>
      </w:pPr>
      <w:r>
        <w:rPr>
          <w:b/>
          <w:sz w:val="48"/>
        </w:rPr>
        <w:t>*After School Programming</w:t>
      </w:r>
      <w:r w:rsidR="006762A6">
        <w:rPr>
          <w:b/>
          <w:sz w:val="48"/>
        </w:rPr>
        <w:t xml:space="preserve"> 3:00pm-4:00pm Monda</w:t>
      </w:r>
      <w:r>
        <w:rPr>
          <w:b/>
          <w:sz w:val="48"/>
        </w:rPr>
        <w:t>y- Friday</w:t>
      </w:r>
    </w:p>
    <w:p w:rsidR="004162B2" w:rsidRDefault="00753BC6" w:rsidP="00AB2BAF">
      <w:pPr>
        <w:rPr>
          <w:b/>
          <w:sz w:val="48"/>
        </w:rPr>
      </w:pPr>
      <w:r>
        <w:rPr>
          <w:b/>
          <w:sz w:val="48"/>
        </w:rPr>
        <w:t>*Brooks Adaptive Wellness Monday and Friday 9:00am-10:00am</w:t>
      </w:r>
    </w:p>
    <w:p w:rsidR="003931E1" w:rsidRDefault="006762A6" w:rsidP="00AB2BAF">
      <w:pPr>
        <w:rPr>
          <w:b/>
          <w:sz w:val="48"/>
        </w:rPr>
      </w:pPr>
      <w:r>
        <w:rPr>
          <w:b/>
          <w:sz w:val="48"/>
        </w:rPr>
        <w:t>*</w:t>
      </w:r>
      <w:proofErr w:type="spellStart"/>
      <w:r>
        <w:rPr>
          <w:b/>
          <w:sz w:val="48"/>
        </w:rPr>
        <w:t>Pickleball</w:t>
      </w:r>
      <w:proofErr w:type="spellEnd"/>
      <w:r>
        <w:rPr>
          <w:b/>
          <w:sz w:val="48"/>
        </w:rPr>
        <w:t xml:space="preserve"> Thursdays 1:00pm- 3</w:t>
      </w:r>
      <w:r w:rsidR="003931E1">
        <w:rPr>
          <w:b/>
          <w:sz w:val="48"/>
        </w:rPr>
        <w:t>:00pm</w:t>
      </w:r>
    </w:p>
    <w:p w:rsidR="00753BC6" w:rsidRDefault="00753BC6" w:rsidP="00AB2BAF">
      <w:pPr>
        <w:rPr>
          <w:b/>
          <w:sz w:val="48"/>
        </w:rPr>
      </w:pPr>
    </w:p>
    <w:p w:rsidR="009011ED" w:rsidRDefault="009011ED" w:rsidP="009011ED"/>
    <w:p w:rsidR="00AB2BAF" w:rsidRPr="00AB2BAF" w:rsidRDefault="00AB2BAF" w:rsidP="00AB2BAF">
      <w:pPr>
        <w:rPr>
          <w:b/>
          <w:sz w:val="48"/>
        </w:rPr>
      </w:pPr>
    </w:p>
    <w:sectPr w:rsidR="00AB2BAF" w:rsidRPr="00AB2BAF" w:rsidSect="008349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13"/>
    <w:rsid w:val="00000D4C"/>
    <w:rsid w:val="00283ADA"/>
    <w:rsid w:val="002E6EB4"/>
    <w:rsid w:val="003931E1"/>
    <w:rsid w:val="004162B2"/>
    <w:rsid w:val="004315E9"/>
    <w:rsid w:val="004344D4"/>
    <w:rsid w:val="0048779B"/>
    <w:rsid w:val="004A2FCC"/>
    <w:rsid w:val="0051722F"/>
    <w:rsid w:val="005328BF"/>
    <w:rsid w:val="00585221"/>
    <w:rsid w:val="005D549D"/>
    <w:rsid w:val="00640AB8"/>
    <w:rsid w:val="006762A6"/>
    <w:rsid w:val="006805D7"/>
    <w:rsid w:val="00753BC6"/>
    <w:rsid w:val="007C74E2"/>
    <w:rsid w:val="00833242"/>
    <w:rsid w:val="00834913"/>
    <w:rsid w:val="009011ED"/>
    <w:rsid w:val="00931DD2"/>
    <w:rsid w:val="00965EA1"/>
    <w:rsid w:val="009841BA"/>
    <w:rsid w:val="009F5B5F"/>
    <w:rsid w:val="00A116FF"/>
    <w:rsid w:val="00AB2BAF"/>
    <w:rsid w:val="00AC68EA"/>
    <w:rsid w:val="00AE48AC"/>
    <w:rsid w:val="00B24FBB"/>
    <w:rsid w:val="00B332C1"/>
    <w:rsid w:val="00B645B7"/>
    <w:rsid w:val="00B86309"/>
    <w:rsid w:val="00BD5B85"/>
    <w:rsid w:val="00C64D92"/>
    <w:rsid w:val="00C65C26"/>
    <w:rsid w:val="00D044E3"/>
    <w:rsid w:val="00E2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4240"/>
  <w15:chartTrackingRefBased/>
  <w15:docId w15:val="{DB1D7CE1-4678-4BA7-8B2C-1B003801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FE25-E2E8-48DA-9454-82029870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thur_Staff</dc:creator>
  <cp:keywords/>
  <dc:description/>
  <cp:lastModifiedBy>Randi Fort</cp:lastModifiedBy>
  <cp:revision>2</cp:revision>
  <cp:lastPrinted>2023-08-10T17:12:00Z</cp:lastPrinted>
  <dcterms:created xsi:type="dcterms:W3CDTF">2023-08-10T17:13:00Z</dcterms:created>
  <dcterms:modified xsi:type="dcterms:W3CDTF">2023-08-10T17:13:00Z</dcterms:modified>
</cp:coreProperties>
</file>